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社交家庭训练——</w:t>
            </w:r>
            <w:bookmarkStart w:id="0" w:name="_GoBack"/>
            <w:bookmarkEnd w:id="0"/>
            <w:r w:rsidR="00AA40FF" w:rsidRPr="00AA40FF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训练自闭症孩子社交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社交领域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Default="0063737E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提高自闭症患儿的社会交往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强化物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什么是社交？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社交就是建立社会或团体内共同认许的行为，及与别人相处的技巧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当一个人在生活上有任何进步(例如：自理技巧、语言技巧或改善行为问题)，都可以促进他在社交上的成长。故此，社交可以包括2方面：第1，能够建立正面的、社会接受的行为;第2，减少行为问题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社交与其他能力有什么关系？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ind w:firstLineChars="200" w:firstLine="42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要建立社交，一方面要增进与别人相处的技巧，包括学习认识自己、发展自主行为、处理人际关系等;另一方面要提高儿童在其他学习范围中的能力。所以，学习社交与学习其他范围有密切的关系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ind w:firstLineChars="150" w:firstLine="315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其实，学习不应限于日常生活中的某段时间或某1课，应在任何时间或进行任何活动时同时学习，这样才能让儿童建立实际的社交技巧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ind w:firstLineChars="150" w:firstLine="315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儿童恰当的社交表现能提高他们的生活质素，因为他们的表现为别人重视、接纳。同时，社交技巧亦有助自闭症人士适应成人生活，如：独立能力、工作能力及表现出责任感。所以，建立社交技巧就是建立自闭症人士的独立能力，帮助他们迈向成长。</w:t>
            </w:r>
          </w:p>
          <w:p w:rsidR="003B1C39" w:rsidRPr="003B1C39" w:rsidRDefault="003B1C39" w:rsidP="0063737E">
            <w:pPr>
              <w:pStyle w:val="a3"/>
              <w:widowControl/>
              <w:spacing w:before="100" w:after="100"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自闭儿在社交方面的常见问题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A、异常的接纳亲近情况：</w:t>
            </w:r>
          </w:p>
          <w:p w:rsidR="00AA40FF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他们对于身体接触常常表现了不安的反应，甚至抗拒。但亦有部分自闭症儿童会表现得过分亲热，例如：紧抱着陌生人，面对面瞪着陌生人等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2.在群体中，自闭症儿童或许会背着别人坐、躲在墙角、滑梯底下或躲躲筒中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除了与人的距离，部分自闭症儿童与物件或环境的距离也有异常之处，例如：经常把身体贴近墙壁行走或即使知道将要碰到物件也不避开等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.不适当的与人或与物件的距离，会影响非语言沟通的发展，所以，对自闭症儿童来说，这种情况是必须改善的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B、异常的运用物件及身体的表现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 自闭症儿童未能自发及正确地使用物件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自闭症儿童缺乏游戏的技巧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lastRenderedPageBreak/>
              <w:t>3.自闭症儿童对环境缺乏兴趣，专注力短暂，组织力弱，障碍了他们学习运用物件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.在独自1人游戏或工作时，自闭症儿童或未能有效地运用自己的身体各部分，例如：自我刺激，像摇手、摇头等。</w:t>
            </w:r>
          </w:p>
          <w:p w:rsidR="00AA40FF" w:rsidRDefault="003B1C39" w:rsidP="00AA40FF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C、缺乏引发社交沟通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自闭症儿童不懂得引发社交沟通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部分自闭症儿童虽然尝试引发沟通，但表达方式并不恰当，例如：望着成人大发脾气以表示在玩耍中遇上困难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D、缺乏适当的社交反应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自闭症儿童未能作出适当的社交反应，例如：不适当的目光接触、不懂得轮流说话，回应他人的时间不准确，如太快或太迟回应他人等。</w:t>
            </w:r>
          </w:p>
          <w:p w:rsidR="00AA40FF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未能使用适当的语句沟通，例如：仍有鹦鹉式的对话，错误地运用代名词或混淆字句等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在独立工作时未能做出适当的反应，例如：未能理解指示，未能专心完成工作及遵从工作常规等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E、障碍儿童发展的行为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 对不同的感觉刺激过分敏感或感觉过弱，也会障碍他们的发展。因为混乱的感觉可能令他们无法将外界环境的讯息组织起来，以至未能有效地学习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 其他的行为问题，例如：伤害自己、或他人，或拒绝与他人一起等。这些行为也直接影响自闭症儿童与他人交往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F、不易适应环境的转变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对于人、事、物的转变，自闭症儿童容易感到不安，甚至大发脾气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关于社交训练的建议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A、提高接纳亲近的程度：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1.与人接触：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例如：玩接触身体游戏，亲吻别人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2.与物件接触：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例如：引导自闭症儿童把弄绒毛洋娃娃或玩具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3.逐渐在日常生活中接受亲近：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a)在日常生活中，自闭症儿童常常有与别人接触身体的时候，例如：拖手、排队等。训练员宜先观察儿童较接受跟哪些人接触及接触身体的</w:t>
            </w: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lastRenderedPageBreak/>
              <w:t>哪部位，让儿童慢慢适应，再逐渐接触不同的人物及身体的不同部位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b)另外，亦可以观察自闭症儿童较接受接触什么物件，并由这物件开始进行训练，当他完全接纳后，便逐渐让他接触至其他物件。</w:t>
            </w:r>
          </w:p>
          <w:p w:rsidR="00AA40FF" w:rsidRDefault="003B1C39" w:rsidP="00AA40FF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B、建立自闭症儿童适当地运用物件及身体的技巧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增强操作物件的技巧：例如：摇木马、推车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增强遵从简单的游戏规则的意识：例如：轮候推车、叠积木、捉迷藏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增强参与假想式游戏的能力：例如：协助照顾洋娃娃的日常起居、假装手偶作对话、自闭症儿童自行扮演另一人物或物件(扮医生、扮树)或是演出简单的短剧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.增强独立工作的能力：例如：在指示下协助成人做简单的工作(丢废纸)，进而按口头、标志或文字批示完成一连串工作(收拾玩具、抹桌子、摆放食具等)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C、引发自闭症儿童社交沟通的能力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营造自闭症儿童喜欢的环境，引发他自行跟别人沟通：例如：在[摇动游戏]中，当自闭症儿童玩得兴奋时突然停止，待他提出要求后才继续摇动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制造自闭症儿童需要别人协助的情景，引发他自行跟别人沟通：例如：把自闭症儿童喜欢的食物放在很难拧开的瓶中，让他要求别人协助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在游戏中轮流进行某活动：例如：轮流寻找躲藏的人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.在日常生活中，建立自闭症儿童跟别人沟通的技巧：例如：接听电话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D、建立适当的社交反应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以动作回应别人的要求：例如：注视别人、在要求下亲吻别人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用话语回应别人：例如：能有礼地道谢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明白别人的需要，并做出适当回应：例如：知道别人感到寒冷便把衣服拿给他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4.在游戏规则下回应别人：例如：按规则轮候玩游戏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5.能独立工作：a)在口头指示下，完成工作：例如：按指示为他人丢废纸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A40FF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b)在文字指示下，完成工作：例如：按文字的指示完成某些项目，像[书屋]、[收拾玩具]等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A40FF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c)在环境提示下，完成工作：例如：下课时便抹桌子、进膳前便放食具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A40FF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 </w:t>
            </w: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E、减少障碍儿童发展的行为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如果因为环境混乱以致自闭症儿童无法有效地学习，便须找出改善环境的方法，如：更清楚的视觉安排，让自闭症儿童明白环境对他的要求，以获得</w:t>
            </w: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lastRenderedPageBreak/>
              <w:t>较佳学习效果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如果改善了环境安排也不能提高自闭症儿童的学习效果，便要观察儿童感觉统合是否有问题，可咨询职业治疗师，共同商讨改善儿童因未能组织感觉刺激而障碍学习的方法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如果自闭症儿童因行为问题而障碍学习，可参阅[处理自闭症儿童的行为问题]，或与心理学家商讨解决方法。</w:t>
            </w:r>
          </w:p>
          <w:p w:rsidR="003B1C39" w:rsidRPr="003B1C39" w:rsidRDefault="003B1C39" w:rsidP="003B1C39">
            <w:pPr>
              <w:pStyle w:val="a3"/>
              <w:widowControl/>
              <w:spacing w:line="240" w:lineRule="exact"/>
              <w:ind w:firstLineChars="300" w:firstLine="630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F、减少因为环境转变而引起的问题：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1.可使用程序卡及时间表，让自闭症儿童清楚[看]到将会发生的事情或可预计的转变，以减少其不安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2.如果自闭症儿童因为未能组织外界刺激而引起不安，便要先帮助儿童组织环境，当他明白环境的要求时，便能适应转变。</w:t>
            </w:r>
          </w:p>
          <w:p w:rsidR="003B1C39" w:rsidRPr="003B1C39" w:rsidRDefault="003B1C39" w:rsidP="00AA40FF">
            <w:pPr>
              <w:pStyle w:val="a3"/>
              <w:widowControl/>
              <w:spacing w:line="240" w:lineRule="exact"/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3.逐渐转变法</w:t>
            </w:r>
          </w:p>
          <w:p w:rsidR="007813CC" w:rsidRPr="003B1C39" w:rsidRDefault="003B1C39" w:rsidP="003B1C39">
            <w:pPr>
              <w:pStyle w:val="a3"/>
              <w:widowControl/>
              <w:spacing w:beforeAutospacing="0" w:afterAutospacing="0" w:line="240" w:lineRule="exact"/>
              <w:ind w:firstLineChars="300" w:firstLine="630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 w:rsidRPr="003B1C39"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 xml:space="preserve">　　自闭症儿童须要慢慢地适应转变，所以要分多个阶段进行，让儿童接纳。可参考[处理自闭症儿童的行为问题]</w:t>
            </w: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A8" w:rsidRDefault="00574CA8" w:rsidP="003B1C39">
      <w:r>
        <w:separator/>
      </w:r>
    </w:p>
  </w:endnote>
  <w:endnote w:type="continuationSeparator" w:id="0">
    <w:p w:rsidR="00574CA8" w:rsidRDefault="00574CA8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A8" w:rsidRDefault="00574CA8" w:rsidP="003B1C39">
      <w:r>
        <w:separator/>
      </w:r>
    </w:p>
  </w:footnote>
  <w:footnote w:type="continuationSeparator" w:id="0">
    <w:p w:rsidR="00574CA8" w:rsidRDefault="00574CA8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3B1C39"/>
    <w:rsid w:val="00574CA8"/>
    <w:rsid w:val="0063737E"/>
    <w:rsid w:val="007813CC"/>
    <w:rsid w:val="00AA40FF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AECB4-DE80-4E4C-8FE9-A576905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298</Characters>
  <Application>Microsoft Office Word</Application>
  <DocSecurity>0</DocSecurity>
  <Lines>19</Lines>
  <Paragraphs>5</Paragraphs>
  <ScaleCrop>false</ScaleCrop>
  <Company>微软中国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2:29:00Z</dcterms:created>
  <dcterms:modified xsi:type="dcterms:W3CDTF">2017-06-2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